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u w:val="single"/>
        </w:rPr>
        <w:t>Обработка строк</w:t>
      </w:r>
      <w:r w:rsidRPr="00B04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BC7408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В.А</w:t>
      </w:r>
      <w:r w:rsidR="00D2660C">
        <w:rPr>
          <w:rFonts w:ascii="Times New Roman" w:hAnsi="Times New Roman" w:cs="Times New Roman"/>
          <w:sz w:val="28"/>
          <w:szCs w:val="28"/>
        </w:rPr>
        <w:t>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6C6573" w:rsidRDefault="00D2660C" w:rsidP="00506175">
      <w:pPr>
        <w:jc w:val="center"/>
        <w:rPr>
          <w:rFonts w:ascii="Times New Roman" w:hAnsi="Times New Roman" w:cs="Times New Roman"/>
          <w:sz w:val="32"/>
          <w:szCs w:val="32"/>
        </w:rPr>
      </w:pPr>
      <w:r w:rsidRPr="006C6573">
        <w:rPr>
          <w:rFonts w:ascii="Times New Roman" w:hAnsi="Times New Roman" w:cs="Times New Roman"/>
          <w:sz w:val="32"/>
          <w:szCs w:val="32"/>
        </w:rPr>
        <w:t>Таганрог – 2017</w:t>
      </w:r>
      <w:r w:rsidRPr="006C6573">
        <w:rPr>
          <w:rFonts w:ascii="Times New Roman" w:hAnsi="Times New Roman" w:cs="Times New Roman"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535953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506175" w:rsidRPr="006C6573" w:rsidRDefault="00506175" w:rsidP="006C6573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6C6573">
            <w:rPr>
              <w:rFonts w:ascii="Times New Roman" w:hAnsi="Times New Roman" w:cs="Times New Roman"/>
            </w:rPr>
            <w:t>Оглавление</w:t>
          </w:r>
        </w:p>
        <w:p w:rsidR="003309C9" w:rsidRPr="006C6573" w:rsidRDefault="0050617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6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6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6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380090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0 \h </w:instrTex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880E1F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1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1 \h </w:instrTex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880E1F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2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2 \h </w:instrTex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880E1F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3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3 \h </w:instrTex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880E1F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4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4 \h </w:instrTex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880E1F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5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5 \h </w:instrTex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175" w:rsidRDefault="00506175" w:rsidP="006C6573">
          <w:pPr>
            <w:spacing w:line="360" w:lineRule="auto"/>
          </w:pPr>
          <w:r w:rsidRPr="006C65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1" w:name="_Toc499380090"/>
      <w:r w:rsidRPr="00ED5362">
        <w:lastRenderedPageBreak/>
        <w:t>Цель работы</w:t>
      </w:r>
      <w:bookmarkEnd w:id="1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,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е массивы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2" w:name="_Toc499380091"/>
      <w:r w:rsidRPr="00ED5362">
        <w:lastRenderedPageBreak/>
        <w:t>Вариант задания</w:t>
      </w:r>
      <w:bookmarkEnd w:id="0"/>
      <w:bookmarkEnd w:id="2"/>
    </w:p>
    <w:p w:rsidR="00D2660C" w:rsidRDefault="00D2660C" w:rsidP="00BC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C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выберет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60C">
        <w:rPr>
          <w:rFonts w:ascii="Times New Roman" w:hAnsi="Times New Roman" w:cs="Times New Roman"/>
          <w:sz w:val="28"/>
          <w:szCs w:val="28"/>
        </w:rPr>
        <w:t>количество букв «м» в которых будет максимально, и выведет их на экран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Default="00D2660C" w:rsidP="00D2660C">
      <w:pPr>
        <w:pStyle w:val="1"/>
        <w:spacing w:line="360" w:lineRule="auto"/>
      </w:pPr>
      <w:bookmarkStart w:id="3" w:name="_Toc496036174"/>
      <w:bookmarkStart w:id="4" w:name="_Toc499380092"/>
      <w:r>
        <w:lastRenderedPageBreak/>
        <w:t>Алгоритм работ</w:t>
      </w:r>
      <w:bookmarkEnd w:id="3"/>
      <w:r>
        <w:t>ы</w:t>
      </w:r>
      <w:bookmarkEnd w:id="4"/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Составляем структуру </w:t>
      </w:r>
      <w:r w:rsidRPr="00BC7408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языковые настройки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Объявляем массив на основе структуры. (Для простоты проверки ставим везде небольшие числовые значения)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Заполняем массив по средствам считывания строк, которые именуем ‘слова’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длину строки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количество букв М в строке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Находим максимальное количество букв М во всех стоках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водим на экран максимальное количество букв М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водим на экран слова с максимальным количеством букв М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Если максимальное количество букв М равно нулю, выводим “Слов с буквой М нет”. </w:t>
      </w:r>
    </w:p>
    <w:p w:rsidR="00A246D3" w:rsidRPr="00BC7408" w:rsidRDefault="00A246D3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5" w:name="_Toc496036175"/>
      <w:bookmarkStart w:id="6" w:name="_Toc499380093"/>
      <w:r>
        <w:lastRenderedPageBreak/>
        <w:t>Примеры входных и выходных данных</w:t>
      </w:r>
      <w:bookmarkEnd w:id="5"/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к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A246D3" w:rsidRPr="00A246D3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  <w:proofErr w:type="spellEnd"/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аоао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пдпдпдддвдвд</w:t>
            </w:r>
            <w:proofErr w:type="spellEnd"/>
          </w:p>
        </w:tc>
        <w:tc>
          <w:tcPr>
            <w:tcW w:w="4786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 с буквой М нет</w:t>
            </w:r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6C6573" w:rsidRDefault="00A246D3" w:rsidP="00FC25A9">
      <w:pPr>
        <w:pStyle w:val="1"/>
        <w:spacing w:before="0" w:line="360" w:lineRule="auto"/>
        <w:ind w:firstLine="709"/>
      </w:pPr>
      <w:bookmarkStart w:id="7" w:name="_Toc499380094"/>
      <w:r>
        <w:lastRenderedPageBreak/>
        <w:t>Заключение</w:t>
      </w:r>
      <w:bookmarkEnd w:id="7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BC7408" w:rsidRPr="00BC7408" w:rsidRDefault="00ED5362" w:rsidP="00BC7408">
      <w:pPr>
        <w:pStyle w:val="1"/>
        <w:spacing w:line="360" w:lineRule="auto"/>
        <w:rPr>
          <w:lang w:val="en-US"/>
        </w:rPr>
      </w:pPr>
      <w:bookmarkStart w:id="8" w:name="_Toc496036176"/>
      <w:bookmarkStart w:id="9" w:name="_Toc499380095"/>
      <w:bookmarkStart w:id="10" w:name="_GoBack"/>
      <w:bookmarkEnd w:id="10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8"/>
      <w:bookmarkEnd w:id="9"/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sizeSTR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BC7408" w:rsidRPr="006C6573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5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6C657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C6573">
        <w:rPr>
          <w:rFonts w:ascii="Consolas" w:hAnsi="Consolas" w:cs="Consolas"/>
          <w:color w:val="000000"/>
          <w:sz w:val="19"/>
          <w:szCs w:val="19"/>
        </w:rPr>
        <w:t>(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C6573">
        <w:rPr>
          <w:rFonts w:ascii="Consolas" w:hAnsi="Consolas" w:cs="Consolas"/>
          <w:color w:val="000000"/>
          <w:sz w:val="19"/>
          <w:szCs w:val="19"/>
        </w:rPr>
        <w:t>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Количество символов в слове равно :%d \n", y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am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 ==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proofErr w:type="gramStart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+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words[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, &amp;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data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sizeSTR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data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am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data, 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size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</w:t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 xml:space="preserve"> :%d   \n  ", words[</w:t>
      </w:r>
      <w:proofErr w:type="spellStart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countLetterM</w:t>
      </w:r>
      <w:proofErr w:type="spellEnd"/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5 ;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){ 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:%d  \n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лово с максимальным количеством букв М :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лов с буквой М нет    \n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BC7408" w:rsidP="00BC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1F" w:rsidRDefault="00880E1F" w:rsidP="00FC25A9">
      <w:pPr>
        <w:spacing w:after="0" w:line="240" w:lineRule="auto"/>
      </w:pPr>
      <w:r>
        <w:separator/>
      </w:r>
    </w:p>
  </w:endnote>
  <w:endnote w:type="continuationSeparator" w:id="0">
    <w:p w:rsidR="00880E1F" w:rsidRDefault="00880E1F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5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1F" w:rsidRDefault="00880E1F" w:rsidP="00FC25A9">
      <w:pPr>
        <w:spacing w:after="0" w:line="240" w:lineRule="auto"/>
      </w:pPr>
      <w:r>
        <w:separator/>
      </w:r>
    </w:p>
  </w:footnote>
  <w:footnote w:type="continuationSeparator" w:id="0">
    <w:p w:rsidR="00880E1F" w:rsidRDefault="00880E1F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3309C9"/>
    <w:rsid w:val="00506175"/>
    <w:rsid w:val="006067B6"/>
    <w:rsid w:val="006C6573"/>
    <w:rsid w:val="007C09B5"/>
    <w:rsid w:val="008048F5"/>
    <w:rsid w:val="00880E1F"/>
    <w:rsid w:val="00882663"/>
    <w:rsid w:val="009C6EF9"/>
    <w:rsid w:val="00A246D3"/>
    <w:rsid w:val="00AB2821"/>
    <w:rsid w:val="00BA7ACC"/>
    <w:rsid w:val="00BC7408"/>
    <w:rsid w:val="00D2660C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16A13B-3F63-474F-9525-E819B0F8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 Шалыгина</cp:lastModifiedBy>
  <cp:revision>4</cp:revision>
  <dcterms:created xsi:type="dcterms:W3CDTF">2017-11-25T10:35:00Z</dcterms:created>
  <dcterms:modified xsi:type="dcterms:W3CDTF">2017-12-16T15:13:00Z</dcterms:modified>
</cp:coreProperties>
</file>